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F1DED2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65C0E2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719B3" w:rsidRPr="00F719B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Predator Elite Firm Ground Cle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F1DED2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65C0E2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F719B3" w:rsidRPr="00F719B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redator Elite Firm Ground Cle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6:00Z</dcterms:created>
  <dcterms:modified xsi:type="dcterms:W3CDTF">2025-03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